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EA0F6A" w14:textId="77777777" w:rsidTr="005131A5">
        <w:tc>
          <w:tcPr>
            <w:tcW w:w="5848" w:type="dxa"/>
            <w:vMerge w:val="restart"/>
          </w:tcPr>
          <w:p w14:paraId="6269C3F6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8FA643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E8CC86A" w14:textId="77777777" w:rsidTr="005131A5">
        <w:tc>
          <w:tcPr>
            <w:tcW w:w="5848" w:type="dxa"/>
            <w:vMerge/>
          </w:tcPr>
          <w:p w14:paraId="295E1C6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73FBBA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C3E6F2" w14:textId="77777777" w:rsidTr="005131A5">
        <w:tc>
          <w:tcPr>
            <w:tcW w:w="5848" w:type="dxa"/>
            <w:vMerge/>
          </w:tcPr>
          <w:p w14:paraId="29F16D0A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0ED14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95</w:t>
            </w:r>
          </w:p>
        </w:tc>
      </w:tr>
      <w:tr w:rsidR="00A7420A" w:rsidRPr="00A7420A" w14:paraId="19FC5FEB" w14:textId="77777777" w:rsidTr="005131A5">
        <w:tc>
          <w:tcPr>
            <w:tcW w:w="5848" w:type="dxa"/>
            <w:vMerge/>
          </w:tcPr>
          <w:p w14:paraId="0C7F7AC1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94F15E" w14:textId="77777777" w:rsidR="00A7420A" w:rsidRPr="00131F6F" w:rsidRDefault="00A7420A" w:rsidP="005131A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2018 </w:t>
            </w:r>
          </w:p>
        </w:tc>
      </w:tr>
      <w:tr w:rsidR="00A7420A" w:rsidRPr="00131F6F" w14:paraId="3819D015" w14:textId="77777777" w:rsidTr="005131A5">
        <w:tc>
          <w:tcPr>
            <w:tcW w:w="5848" w:type="dxa"/>
            <w:vMerge/>
          </w:tcPr>
          <w:p w14:paraId="01F879C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63FAF1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9EC5DE" w14:textId="77777777" w:rsidR="00A7420A" w:rsidRPr="00131F6F" w:rsidRDefault="00A7420A" w:rsidP="009B12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9B128E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076D06" w14:textId="77777777" w:rsidTr="005131A5">
        <w:tc>
          <w:tcPr>
            <w:tcW w:w="5848" w:type="dxa"/>
            <w:vMerge/>
          </w:tcPr>
          <w:p w14:paraId="515087F9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D4D33" w14:textId="2B94DE75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C5F1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0FE96C4" w14:textId="77777777" w:rsidR="005131A5" w:rsidRDefault="005131A5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6825B64" w14:textId="77777777" w:rsidTr="005131A5">
        <w:tc>
          <w:tcPr>
            <w:tcW w:w="9751" w:type="dxa"/>
          </w:tcPr>
          <w:p w14:paraId="01EAC489" w14:textId="0074990D" w:rsidR="00A7420A" w:rsidRDefault="00A7420A" w:rsidP="00C63CC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53F5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3069">
                  <w:rPr>
                    <w:rStyle w:val="39"/>
                  </w:rPr>
                  <w:t>2</w:t>
                </w:r>
                <w:r w:rsidR="009A72E8">
                  <w:rPr>
                    <w:rStyle w:val="39"/>
                  </w:rPr>
                  <w:t>3</w:t>
                </w:r>
                <w:r w:rsidR="00A13069">
                  <w:rPr>
                    <w:rStyle w:val="39"/>
                  </w:rPr>
                  <w:t xml:space="preserve"> </w:t>
                </w:r>
                <w:r w:rsidR="009A72E8">
                  <w:rPr>
                    <w:rStyle w:val="39"/>
                  </w:rPr>
                  <w:t>дека</w:t>
                </w:r>
                <w:r w:rsidR="00A13069">
                  <w:rPr>
                    <w:rStyle w:val="39"/>
                  </w:rPr>
                  <w:t>бря</w:t>
                </w:r>
                <w:r w:rsidR="009F48A6">
                  <w:rPr>
                    <w:rStyle w:val="39"/>
                  </w:rPr>
                  <w:t xml:space="preserve"> 2022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A7420A" w14:paraId="64A82CD7" w14:textId="77777777" w:rsidTr="005131A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F778B6E" w14:textId="77777777" w:rsidR="00C63CC0" w:rsidRPr="009A72E8" w:rsidRDefault="00C63CC0" w:rsidP="00C63CC0">
            <w:pPr>
              <w:pStyle w:val="af6"/>
              <w:rPr>
                <w:bCs/>
                <w:sz w:val="16"/>
                <w:szCs w:val="16"/>
                <w:lang w:val="ru-RU"/>
              </w:rPr>
            </w:pPr>
          </w:p>
          <w:p w14:paraId="727CE250" w14:textId="1CA5E5D2" w:rsidR="00A7420A" w:rsidRPr="00E75047" w:rsidRDefault="00E75514" w:rsidP="00C63CC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>лектро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A936C22" w14:textId="2CBDE938" w:rsidR="00C63CC0" w:rsidRPr="00E75514" w:rsidRDefault="00A7420A" w:rsidP="00E75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5047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75514">
              <w:rPr>
                <w:bCs/>
                <w:sz w:val="28"/>
                <w:szCs w:val="28"/>
                <w:lang w:val="ru-RU"/>
              </w:rPr>
              <w:t>а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75047">
              <w:rPr>
                <w:bCs/>
                <w:sz w:val="28"/>
                <w:szCs w:val="28"/>
                <w:lang w:val="ru-RU"/>
              </w:rPr>
              <w:t>Серволюкс</w:t>
            </w:r>
            <w:proofErr w:type="spellEnd"/>
            <w:r w:rsidRPr="00E75047">
              <w:rPr>
                <w:bCs/>
                <w:sz w:val="28"/>
                <w:szCs w:val="28"/>
                <w:lang w:val="ru-RU"/>
              </w:rPr>
              <w:t xml:space="preserve"> Агро"</w:t>
            </w:r>
          </w:p>
        </w:tc>
      </w:tr>
    </w:tbl>
    <w:p w14:paraId="018D277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970"/>
        <w:gridCol w:w="707"/>
        <w:gridCol w:w="2130"/>
        <w:gridCol w:w="2259"/>
        <w:gridCol w:w="1974"/>
        <w:gridCol w:w="33"/>
      </w:tblGrid>
      <w:tr w:rsidR="009A72E8" w:rsidRPr="0038569C" w14:paraId="304E21BC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F12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№</w:t>
            </w:r>
            <w:r w:rsidRPr="00263D9D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9429B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D0F93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3705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92A2" w14:textId="35E2FB43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82632" w14:textId="545C9C54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измерений, в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том числе правила отбора образцов</w:t>
            </w:r>
          </w:p>
        </w:tc>
      </w:tr>
      <w:tr w:rsidR="009A72E8" w:rsidRPr="0038569C" w14:paraId="3DA2EDCD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ED68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8CE4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E60F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BC87B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6FA6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1854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63D9D" w:rsidRPr="009F48A6" w14:paraId="0E30874F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2469E986" w14:textId="75726C2F" w:rsidR="00263D9D" w:rsidRPr="009F48A6" w:rsidRDefault="00263D9D" w:rsidP="00B232C0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9F48A6">
              <w:rPr>
                <w:b/>
                <w:sz w:val="22"/>
                <w:szCs w:val="22"/>
              </w:rPr>
              <w:t>ул. Фабричная, 14, 213136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48A6">
              <w:rPr>
                <w:b/>
                <w:sz w:val="22"/>
                <w:szCs w:val="22"/>
              </w:rPr>
              <w:t>аг</w:t>
            </w:r>
            <w:proofErr w:type="spellEnd"/>
            <w:r w:rsidRPr="009F48A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F48A6">
              <w:rPr>
                <w:b/>
                <w:sz w:val="22"/>
                <w:szCs w:val="22"/>
              </w:rPr>
              <w:t>Межисетки</w:t>
            </w:r>
            <w:proofErr w:type="spellEnd"/>
            <w:r w:rsidRPr="009F48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8A6">
              <w:rPr>
                <w:b/>
                <w:sz w:val="22"/>
                <w:szCs w:val="22"/>
              </w:rPr>
              <w:t>Могилёвский район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Могилёвская область</w:t>
            </w:r>
          </w:p>
        </w:tc>
      </w:tr>
      <w:tr w:rsidR="00FC57A4" w:rsidRPr="0025446F" w14:paraId="71168088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DB4E60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1</w:t>
            </w:r>
            <w:r w:rsidR="00EF123F" w:rsidRPr="0025446F">
              <w:rPr>
                <w:lang w:val="ru-RU"/>
              </w:rPr>
              <w:t>***</w:t>
            </w:r>
          </w:p>
          <w:p w14:paraId="4B5AAA3E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23" w:type="pct"/>
            <w:vMerge w:val="restart"/>
          </w:tcPr>
          <w:p w14:paraId="7041DF9E" w14:textId="77777777" w:rsidR="00637018" w:rsidRPr="0025446F" w:rsidRDefault="006370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Заземляющие устройства</w:t>
            </w:r>
          </w:p>
        </w:tc>
        <w:tc>
          <w:tcPr>
            <w:tcW w:w="367" w:type="pct"/>
          </w:tcPr>
          <w:p w14:paraId="2A2C9B19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C46DABD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1542312C" w14:textId="77777777" w:rsidR="00637018" w:rsidRPr="0025446F" w:rsidRDefault="00637018" w:rsidP="009A72E8">
            <w:pPr>
              <w:pStyle w:val="af6"/>
              <w:ind w:right="-114"/>
              <w:rPr>
                <w:lang w:val="ru-RU"/>
              </w:rPr>
            </w:pPr>
            <w:r w:rsidRPr="0025446F">
              <w:rPr>
                <w:lang w:val="ru-RU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173" w:type="pct"/>
          </w:tcPr>
          <w:p w14:paraId="6BCCFF85" w14:textId="1889B8F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4</w:t>
            </w:r>
          </w:p>
          <w:p w14:paraId="3273896D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56BFB09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 xml:space="preserve">п. 4.3.8.2, </w:t>
            </w:r>
            <w:r w:rsidRPr="0025446F">
              <w:rPr>
                <w:lang w:val="ru-RU"/>
              </w:rPr>
              <w:t>п. 4.4.28.6</w:t>
            </w:r>
          </w:p>
        </w:tc>
        <w:tc>
          <w:tcPr>
            <w:tcW w:w="1025" w:type="pct"/>
          </w:tcPr>
          <w:p w14:paraId="52D28F30" w14:textId="120FAAFA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7-2017</w:t>
            </w:r>
          </w:p>
          <w:p w14:paraId="1A19F69C" w14:textId="01B2846D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3-2018</w:t>
            </w:r>
          </w:p>
        </w:tc>
      </w:tr>
      <w:tr w:rsidR="00FC57A4" w:rsidRPr="0025446F" w14:paraId="6013B614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074DD4A6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2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4FE3A5DE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6B5F0D03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3883245A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6655BA38" w14:textId="50F11437" w:rsidR="00637018" w:rsidRPr="0025446F" w:rsidRDefault="00637018" w:rsidP="009A72E8">
            <w:pPr>
              <w:ind w:right="-107"/>
              <w:rPr>
                <w:sz w:val="22"/>
                <w:szCs w:val="22"/>
              </w:rPr>
            </w:pPr>
            <w:r w:rsidRPr="0025446F">
              <w:rPr>
                <w:sz w:val="22"/>
                <w:szCs w:val="22"/>
              </w:rPr>
              <w:t xml:space="preserve">Проверка </w:t>
            </w:r>
            <w:proofErr w:type="spellStart"/>
            <w:r w:rsidRPr="0025446F">
              <w:rPr>
                <w:sz w:val="22"/>
                <w:szCs w:val="22"/>
              </w:rPr>
              <w:t>соедине</w:t>
            </w:r>
            <w:r w:rsidR="00866218">
              <w:rPr>
                <w:sz w:val="22"/>
                <w:szCs w:val="22"/>
              </w:rPr>
              <w:t>-</w:t>
            </w:r>
            <w:r w:rsidRPr="0025446F">
              <w:rPr>
                <w:sz w:val="22"/>
                <w:szCs w:val="22"/>
              </w:rPr>
              <w:t>ний</w:t>
            </w:r>
            <w:proofErr w:type="spellEnd"/>
            <w:r w:rsidRPr="0025446F">
              <w:rPr>
                <w:sz w:val="22"/>
                <w:szCs w:val="22"/>
              </w:rPr>
              <w:t xml:space="preserve"> заземлителей с заземляемыми элементами с измерением </w:t>
            </w:r>
            <w:proofErr w:type="gramStart"/>
            <w:r w:rsidRPr="0025446F">
              <w:rPr>
                <w:sz w:val="22"/>
                <w:szCs w:val="22"/>
              </w:rPr>
              <w:t>переход</w:t>
            </w:r>
            <w:r w:rsidR="00E75514">
              <w:rPr>
                <w:sz w:val="22"/>
                <w:szCs w:val="22"/>
              </w:rPr>
              <w:t>-</w:t>
            </w:r>
            <w:proofErr w:type="spellStart"/>
            <w:r w:rsidRPr="0025446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5446F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1173" w:type="pct"/>
          </w:tcPr>
          <w:p w14:paraId="05D0C805" w14:textId="022B948E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2</w:t>
            </w:r>
          </w:p>
          <w:p w14:paraId="35962DBA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5D651519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025" w:type="pct"/>
          </w:tcPr>
          <w:p w14:paraId="063B8932" w14:textId="5FEE9AD1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8-2017</w:t>
            </w:r>
          </w:p>
          <w:p w14:paraId="006E25B6" w14:textId="6C18F1E9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4-2018</w:t>
            </w:r>
          </w:p>
          <w:p w14:paraId="1CA96BB8" w14:textId="77777777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  <w:p w14:paraId="2A9638F4" w14:textId="77777777" w:rsidR="00637018" w:rsidRPr="0025446F" w:rsidRDefault="00637018" w:rsidP="00F346C9">
            <w:pPr>
              <w:ind w:left="-105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57A4" w:rsidRPr="0025446F" w14:paraId="53806E36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3CFFC2" w14:textId="6545835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</w:t>
            </w:r>
            <w:r w:rsidR="00B232C0">
              <w:rPr>
                <w:lang w:val="ru-RU"/>
              </w:rPr>
              <w:t>3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122C9995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540CB661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6BD8B7F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1B122862" w14:textId="79C66610" w:rsidR="00637018" w:rsidRPr="009A72E8" w:rsidRDefault="00637018" w:rsidP="009A72E8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173" w:type="pct"/>
          </w:tcPr>
          <w:p w14:paraId="05CEAC52" w14:textId="2E842F1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8</w:t>
            </w:r>
          </w:p>
          <w:p w14:paraId="64B57883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20DD38AC" w14:textId="0C0ABA0A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8.5</w:t>
            </w:r>
          </w:p>
          <w:p w14:paraId="61D3D45B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ГОСТ 30331.3-95</w:t>
            </w:r>
          </w:p>
          <w:p w14:paraId="168697E7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413.1.3.4</w:t>
            </w:r>
          </w:p>
          <w:p w14:paraId="3AA48BE5" w14:textId="4B270EC2" w:rsidR="00637018" w:rsidRPr="009A72E8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13.1.3.5</w:t>
            </w:r>
          </w:p>
        </w:tc>
        <w:tc>
          <w:tcPr>
            <w:tcW w:w="1025" w:type="pct"/>
          </w:tcPr>
          <w:p w14:paraId="34A25AC1" w14:textId="2FA5BF3C" w:rsidR="00637018" w:rsidRPr="00F346C9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0-2017</w:t>
            </w:r>
          </w:p>
        </w:tc>
      </w:tr>
      <w:tr w:rsidR="009A72E8" w:rsidRPr="0025446F" w14:paraId="3EED167B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1869A7AC" w14:textId="77777777" w:rsidR="009A72E8" w:rsidRDefault="009A72E8" w:rsidP="009A72E8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.1</w:t>
            </w:r>
          </w:p>
          <w:p w14:paraId="13DC12D7" w14:textId="28522B42" w:rsidR="009A72E8" w:rsidRPr="0025446F" w:rsidRDefault="009A72E8" w:rsidP="009A72E8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023" w:type="pct"/>
          </w:tcPr>
          <w:p w14:paraId="7352382C" w14:textId="77777777" w:rsidR="009A72E8" w:rsidRPr="0025446F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14:paraId="7CCB7714" w14:textId="3441EED7" w:rsidR="009A72E8" w:rsidRPr="00342E32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367" w:type="pct"/>
          </w:tcPr>
          <w:p w14:paraId="01BA8BC0" w14:textId="77777777" w:rsidR="00B3488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12/</w:t>
            </w:r>
          </w:p>
          <w:p w14:paraId="6ECD0066" w14:textId="409A7D02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499532C7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32/</w:t>
            </w:r>
          </w:p>
          <w:p w14:paraId="7BC9E185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0ADD945F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24A42437" w14:textId="128FB753" w:rsidR="009A72E8" w:rsidRPr="0025446F" w:rsidRDefault="009A72E8" w:rsidP="00E7551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3690827A" w14:textId="77777777" w:rsidR="009A72E8" w:rsidRPr="0025446F" w:rsidRDefault="009A72E8" w:rsidP="009A72E8">
            <w:pPr>
              <w:pStyle w:val="af6"/>
              <w:ind w:right="-100"/>
              <w:jc w:val="both"/>
              <w:rPr>
                <w:lang w:val="ru-RU"/>
              </w:rPr>
            </w:pPr>
            <w:r w:rsidRPr="0025446F">
              <w:rPr>
                <w:lang w:val="ru-RU"/>
              </w:rPr>
              <w:t xml:space="preserve">Сопротивление изоляции </w:t>
            </w:r>
          </w:p>
          <w:p w14:paraId="480E25D3" w14:textId="77777777" w:rsidR="009A72E8" w:rsidRPr="0025446F" w:rsidRDefault="009A72E8" w:rsidP="009A72E8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173" w:type="pct"/>
          </w:tcPr>
          <w:p w14:paraId="2D472771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1DC0F012" w14:textId="7BD741F8" w:rsidR="009A72E8" w:rsidRPr="0025446F" w:rsidRDefault="00E75514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 xml:space="preserve">Б.27.1, </w:t>
            </w: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>Б.30.1</w:t>
            </w:r>
          </w:p>
          <w:p w14:paraId="0DC6AA19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9784678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6.1,</w:t>
            </w:r>
          </w:p>
          <w:p w14:paraId="61CDF34E" w14:textId="363424B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9.2</w:t>
            </w:r>
          </w:p>
        </w:tc>
        <w:tc>
          <w:tcPr>
            <w:tcW w:w="1025" w:type="pct"/>
          </w:tcPr>
          <w:p w14:paraId="58B1DADA" w14:textId="76050954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34FBE781" w14:textId="543D8276" w:rsidR="009A72E8" w:rsidRPr="009A72E8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</w:tbl>
    <w:p w14:paraId="0110EE21" w14:textId="77777777" w:rsidR="00637018" w:rsidRPr="009A72E8" w:rsidRDefault="006370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6"/>
        <w:gridCol w:w="709"/>
        <w:gridCol w:w="1987"/>
        <w:gridCol w:w="2265"/>
        <w:gridCol w:w="1980"/>
      </w:tblGrid>
      <w:tr w:rsidR="009A72E8" w:rsidRPr="0025446F" w14:paraId="6C8CEA0A" w14:textId="77777777" w:rsidTr="00866218">
        <w:trPr>
          <w:cantSplit/>
          <w:tblHeader/>
        </w:trPr>
        <w:tc>
          <w:tcPr>
            <w:tcW w:w="291" w:type="pct"/>
            <w:vAlign w:val="center"/>
          </w:tcPr>
          <w:p w14:paraId="018C19AB" w14:textId="77777777" w:rsidR="00637018" w:rsidRPr="005C4A85" w:rsidRDefault="00637018" w:rsidP="006B36BC">
            <w:pPr>
              <w:ind w:left="-120" w:right="-15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04" w:type="pct"/>
            <w:vAlign w:val="center"/>
          </w:tcPr>
          <w:p w14:paraId="76C17901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774C166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3D055D3E" w14:textId="77777777" w:rsidR="00637018" w:rsidRPr="005C4A85" w:rsidRDefault="00637018" w:rsidP="006B36BC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11D6E0E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7B7FAFEC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6</w:t>
            </w:r>
          </w:p>
        </w:tc>
      </w:tr>
      <w:tr w:rsidR="009A72E8" w:rsidRPr="0025446F" w14:paraId="38CFD7C5" w14:textId="77777777" w:rsidTr="00866218">
        <w:trPr>
          <w:cantSplit/>
        </w:trPr>
        <w:tc>
          <w:tcPr>
            <w:tcW w:w="291" w:type="pct"/>
          </w:tcPr>
          <w:p w14:paraId="0C51AD42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1</w:t>
            </w:r>
          </w:p>
          <w:p w14:paraId="5EF88FFF" w14:textId="5F2E3FC7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0B922F3" w14:textId="5CEEC4C1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Устройства защитного отключения </w:t>
            </w:r>
          </w:p>
          <w:p w14:paraId="597E7AA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>(УЗО-Д).</w:t>
            </w:r>
          </w:p>
          <w:p w14:paraId="643513BE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  <w:p w14:paraId="63433D9B" w14:textId="77777777" w:rsidR="006B36BC" w:rsidRPr="0025446F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59F5E7E" w14:textId="1D714B6E" w:rsidR="006B36BC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</w:t>
            </w:r>
            <w:r w:rsidR="00B3488F">
              <w:rPr>
                <w:lang w:val="ru-RU"/>
              </w:rPr>
              <w:t>9</w:t>
            </w:r>
            <w:r w:rsidRPr="0025446F">
              <w:rPr>
                <w:lang w:val="ru-RU"/>
              </w:rPr>
              <w:t>0/</w:t>
            </w:r>
          </w:p>
          <w:p w14:paraId="6DF8D2ED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  <w:p w14:paraId="364BA3BE" w14:textId="77777777" w:rsidR="006B36BC" w:rsidRPr="0025446F" w:rsidRDefault="006B36BC" w:rsidP="00B348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pct"/>
          </w:tcPr>
          <w:p w14:paraId="0ED57A35" w14:textId="77777777" w:rsidR="006B36BC" w:rsidRPr="0025446F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 xml:space="preserve">Отключающий дифференциальный ток </w:t>
            </w:r>
          </w:p>
          <w:p w14:paraId="2EBDEFFD" w14:textId="77777777" w:rsidR="006B36BC" w:rsidRPr="0025446F" w:rsidRDefault="006B36BC" w:rsidP="00E7551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</w:tcPr>
          <w:p w14:paraId="47AC813F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3FE71A8A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1FF1F301" w14:textId="6F15835A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</w:t>
            </w:r>
            <w:r w:rsidR="00F346C9">
              <w:rPr>
                <w:lang w:val="ru-RU"/>
              </w:rPr>
              <w:t xml:space="preserve"> </w:t>
            </w:r>
            <w:r w:rsidRPr="00E75514">
              <w:rPr>
                <w:lang w:val="ru-RU"/>
              </w:rPr>
              <w:t>339-2022</w:t>
            </w:r>
            <w:r w:rsidR="006B36BC" w:rsidRPr="00E75514">
              <w:rPr>
                <w:lang w:val="ru-RU"/>
              </w:rPr>
              <w:t xml:space="preserve"> п.4.4.26.7 г)</w:t>
            </w:r>
          </w:p>
          <w:p w14:paraId="20044329" w14:textId="77777777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СТБ ГОСТ Р 50807-2003 </w:t>
            </w:r>
            <w:r w:rsidR="00466163" w:rsidRPr="0025446F">
              <w:rPr>
                <w:lang w:val="ru-RU"/>
              </w:rPr>
              <w:t xml:space="preserve">п.5.3, </w:t>
            </w:r>
            <w:r w:rsidRPr="0025446F">
              <w:rPr>
                <w:lang w:val="ru-RU"/>
              </w:rPr>
              <w:t>п.5.4</w:t>
            </w:r>
          </w:p>
          <w:p w14:paraId="5E912E8B" w14:textId="5A18D6CB" w:rsidR="00466163" w:rsidRPr="0025446F" w:rsidRDefault="0046616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009-1-2020 п.5.3.3, п.5.3.4</w:t>
            </w:r>
          </w:p>
        </w:tc>
        <w:tc>
          <w:tcPr>
            <w:tcW w:w="1028" w:type="pct"/>
          </w:tcPr>
          <w:p w14:paraId="3BA654AB" w14:textId="698236C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79620A33" w14:textId="11EFCF21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  <w:p w14:paraId="79186B0D" w14:textId="77777777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</w:tc>
      </w:tr>
      <w:tr w:rsidR="009A72E8" w:rsidRPr="0025446F" w14:paraId="0EE620C8" w14:textId="77777777" w:rsidTr="00866218">
        <w:trPr>
          <w:cantSplit/>
        </w:trPr>
        <w:tc>
          <w:tcPr>
            <w:tcW w:w="291" w:type="pct"/>
          </w:tcPr>
          <w:p w14:paraId="577A509D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2</w:t>
            </w:r>
          </w:p>
          <w:p w14:paraId="189578C2" w14:textId="34706909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9467C4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01B56EF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13E2FB2C" w14:textId="77777777" w:rsidR="006B36BC" w:rsidRPr="00B3488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A72E8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5CA937D" w14:textId="77777777" w:rsidR="006B36BC" w:rsidRPr="00E75514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Время отключения</w:t>
            </w:r>
          </w:p>
        </w:tc>
        <w:tc>
          <w:tcPr>
            <w:tcW w:w="1176" w:type="pct"/>
          </w:tcPr>
          <w:p w14:paraId="4788E75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6A1FF900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67A073A0" w14:textId="77777777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1180C04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6.7 д)</w:t>
            </w:r>
          </w:p>
          <w:p w14:paraId="135D4700" w14:textId="28791230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СТБ ГОСТ Р 50807-2003 п.5.14</w:t>
            </w:r>
          </w:p>
          <w:p w14:paraId="7C79915B" w14:textId="05F5119A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</w:t>
            </w:r>
            <w:r w:rsidR="00466163" w:rsidRPr="0025446F">
              <w:rPr>
                <w:lang w:val="ru-RU"/>
              </w:rPr>
              <w:t>009-1-2020</w:t>
            </w:r>
            <w:r w:rsidRPr="0025446F">
              <w:rPr>
                <w:lang w:val="ru-RU"/>
              </w:rPr>
              <w:t xml:space="preserve"> п.5.3.8</w:t>
            </w:r>
          </w:p>
        </w:tc>
        <w:tc>
          <w:tcPr>
            <w:tcW w:w="1028" w:type="pct"/>
          </w:tcPr>
          <w:p w14:paraId="0FEF2943" w14:textId="2463B96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00887B12" w14:textId="596348BA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</w:tc>
      </w:tr>
      <w:tr w:rsidR="009A72E8" w:rsidRPr="0025446F" w14:paraId="1691B348" w14:textId="77777777" w:rsidTr="00866218">
        <w:trPr>
          <w:cantSplit/>
        </w:trPr>
        <w:tc>
          <w:tcPr>
            <w:tcW w:w="291" w:type="pct"/>
          </w:tcPr>
          <w:p w14:paraId="0D5309CC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1</w:t>
            </w:r>
          </w:p>
          <w:p w14:paraId="2D8457D3" w14:textId="0A7388C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929FD5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</w:t>
            </w:r>
          </w:p>
          <w:p w14:paraId="6AE930A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напряжением</w:t>
            </w:r>
          </w:p>
          <w:p w14:paraId="0EFCA627" w14:textId="77777777" w:rsidR="00306DFC" w:rsidRPr="0025446F" w:rsidRDefault="00311DE0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до 10</w:t>
            </w:r>
            <w:r w:rsidR="00306DFC" w:rsidRPr="0025446F">
              <w:rPr>
                <w:lang w:val="ru-RU"/>
              </w:rPr>
              <w:t xml:space="preserve"> </w:t>
            </w:r>
            <w:proofErr w:type="spellStart"/>
            <w:r w:rsidR="00306DFC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0D7EE93B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58C645B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96D49A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10445E29" w14:textId="7FFC11C0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1</w:t>
            </w:r>
          </w:p>
          <w:p w14:paraId="29DCFB4D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DA184FD" w14:textId="25B0EAF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2</w:t>
            </w:r>
          </w:p>
        </w:tc>
        <w:tc>
          <w:tcPr>
            <w:tcW w:w="1028" w:type="pct"/>
          </w:tcPr>
          <w:p w14:paraId="0285115D" w14:textId="6C2D8BD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4E6512DE" w14:textId="182E50BA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7730D480" w14:textId="77777777" w:rsidTr="00866218">
        <w:trPr>
          <w:cantSplit/>
        </w:trPr>
        <w:tc>
          <w:tcPr>
            <w:tcW w:w="291" w:type="pct"/>
          </w:tcPr>
          <w:p w14:paraId="5F5560A8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2</w:t>
            </w:r>
          </w:p>
          <w:p w14:paraId="6E978275" w14:textId="45AB7FD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574B046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89B4B5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68A52CC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23B2C926" w14:textId="77777777" w:rsidR="004F05A2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кабелей повышенным выпрямленным напряжением</w:t>
            </w:r>
            <w:r w:rsidR="00311DE0" w:rsidRPr="00E75514">
              <w:rPr>
                <w:lang w:val="ru-RU"/>
              </w:rPr>
              <w:t xml:space="preserve"> </w:t>
            </w:r>
            <w:r w:rsidR="004F05A2" w:rsidRPr="00E75514">
              <w:rPr>
                <w:lang w:val="ru-RU"/>
              </w:rPr>
              <w:t xml:space="preserve">от </w:t>
            </w:r>
          </w:p>
          <w:p w14:paraId="1CDB72E6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</w:t>
            </w:r>
            <w:r w:rsidR="00311DE0" w:rsidRPr="00E75514">
              <w:rPr>
                <w:lang w:val="ru-RU"/>
              </w:rPr>
              <w:t xml:space="preserve">до 70 </w:t>
            </w:r>
            <w:proofErr w:type="spellStart"/>
            <w:r w:rsidR="00311DE0" w:rsidRPr="00E75514">
              <w:rPr>
                <w:lang w:val="ru-RU"/>
              </w:rPr>
              <w:t>кВ</w:t>
            </w:r>
            <w:proofErr w:type="spellEnd"/>
          </w:p>
        </w:tc>
        <w:tc>
          <w:tcPr>
            <w:tcW w:w="1176" w:type="pct"/>
          </w:tcPr>
          <w:p w14:paraId="38EBB8D5" w14:textId="378A8A0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2</w:t>
            </w:r>
          </w:p>
          <w:p w14:paraId="461E9653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E79CAEA" w14:textId="0F337534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3,</w:t>
            </w:r>
          </w:p>
          <w:p w14:paraId="25553B0B" w14:textId="44241372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4</w:t>
            </w:r>
          </w:p>
        </w:tc>
        <w:tc>
          <w:tcPr>
            <w:tcW w:w="1028" w:type="pct"/>
          </w:tcPr>
          <w:p w14:paraId="52789674" w14:textId="5FD38972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9A72E8" w:rsidRPr="0025446F" w14:paraId="53C93DE3" w14:textId="77777777" w:rsidTr="00866218">
        <w:trPr>
          <w:cantSplit/>
        </w:trPr>
        <w:tc>
          <w:tcPr>
            <w:tcW w:w="291" w:type="pct"/>
          </w:tcPr>
          <w:p w14:paraId="20CD5389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1</w:t>
            </w:r>
          </w:p>
          <w:p w14:paraId="27553613" w14:textId="6969F44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084F3F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трансформаторы,</w:t>
            </w:r>
          </w:p>
          <w:p w14:paraId="58D4DD48" w14:textId="598EF457" w:rsidR="00306DFC" w:rsidRPr="0025446F" w:rsidRDefault="00EF123F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втотрансформаторы и маслян</w:t>
            </w:r>
            <w:r w:rsidR="00311DE0" w:rsidRPr="0025446F">
              <w:rPr>
                <w:lang w:val="ru-RU"/>
              </w:rPr>
              <w:t>ые реакторы</w:t>
            </w:r>
            <w:r w:rsidR="006B6E0E" w:rsidRPr="0025446F">
              <w:rPr>
                <w:lang w:val="ru-RU"/>
              </w:rPr>
              <w:t xml:space="preserve"> до 10 </w:t>
            </w:r>
            <w:proofErr w:type="spellStart"/>
            <w:r w:rsidR="006B6E0E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939F23D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3F0EFB42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CC9D870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E5447B6" w14:textId="272F221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6B6E0E" w:rsidRPr="0025446F">
              <w:rPr>
                <w:lang w:val="ru-RU"/>
              </w:rPr>
              <w:t>п.Б.8.3.1</w:t>
            </w:r>
          </w:p>
          <w:p w14:paraId="424FEC88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89C97F2" w14:textId="370AE82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6.2а)</w:t>
            </w:r>
          </w:p>
        </w:tc>
        <w:tc>
          <w:tcPr>
            <w:tcW w:w="1028" w:type="pct"/>
          </w:tcPr>
          <w:p w14:paraId="476D5E77" w14:textId="7EAD5E5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7A84CD69" w14:textId="060C49E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0451FC4D" w14:textId="77777777" w:rsidTr="00866218">
        <w:trPr>
          <w:cantSplit/>
        </w:trPr>
        <w:tc>
          <w:tcPr>
            <w:tcW w:w="291" w:type="pct"/>
          </w:tcPr>
          <w:p w14:paraId="2DC60A41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2</w:t>
            </w:r>
          </w:p>
          <w:p w14:paraId="6A581A55" w14:textId="000A7F6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0F72C29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565EF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229BE3A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178571A" w14:textId="2C5D75B6" w:rsidR="00BD2716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повышенным напряжением</w:t>
            </w:r>
            <w:r w:rsidR="00311DE0" w:rsidRPr="00E75514">
              <w:rPr>
                <w:lang w:val="ru-RU"/>
              </w:rPr>
              <w:t xml:space="preserve"> </w:t>
            </w:r>
          </w:p>
          <w:p w14:paraId="10B26274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BD2716" w:rsidRPr="00E75514">
              <w:rPr>
                <w:lang w:val="ru-RU"/>
              </w:rPr>
              <w:t xml:space="preserve">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до 50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677C619" w14:textId="77777777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5BF76B45" w14:textId="3669E331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Б.8.5</w:t>
            </w:r>
            <w:r w:rsidR="00C06546" w:rsidRPr="0025446F">
              <w:rPr>
                <w:lang w:val="ru-RU"/>
              </w:rPr>
              <w:t>.1</w:t>
            </w:r>
          </w:p>
          <w:p w14:paraId="3DDB2D21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6EFA364" w14:textId="18797F04" w:rsidR="00306DFC" w:rsidRPr="0025446F" w:rsidRDefault="00306DFC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6.3</w:t>
            </w:r>
            <w:r w:rsidR="00C06546" w:rsidRPr="0025446F">
              <w:rPr>
                <w:lang w:val="ru-RU"/>
              </w:rPr>
              <w:t>а)</w:t>
            </w:r>
          </w:p>
        </w:tc>
        <w:tc>
          <w:tcPr>
            <w:tcW w:w="1028" w:type="pct"/>
          </w:tcPr>
          <w:p w14:paraId="0D9ABD04" w14:textId="0B325F2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866218" w:rsidRPr="0025446F" w14:paraId="6D308245" w14:textId="77777777" w:rsidTr="00866218">
        <w:trPr>
          <w:cantSplit/>
        </w:trPr>
        <w:tc>
          <w:tcPr>
            <w:tcW w:w="291" w:type="pct"/>
          </w:tcPr>
          <w:p w14:paraId="64054B5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1</w:t>
            </w:r>
          </w:p>
          <w:p w14:paraId="5848D224" w14:textId="21841ACF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7CB28372" w14:textId="77777777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Трансформаторы напряжения 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67699A7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59585A71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92814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6875A381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3C4E634A" w14:textId="090CF04D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0.2.2</w:t>
            </w:r>
          </w:p>
          <w:p w14:paraId="2643E134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095215A5" w14:textId="3457EE4B" w:rsidR="00866218" w:rsidRPr="007847C5" w:rsidRDefault="00866218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а)</w:t>
            </w:r>
            <w:r>
              <w:rPr>
                <w:lang w:val="ru-RU"/>
              </w:rPr>
              <w:t xml:space="preserve">, </w:t>
            </w:r>
            <w:r w:rsidRPr="007847C5">
              <w:rPr>
                <w:lang w:val="ru-RU"/>
              </w:rPr>
              <w:t>п.4.4.8.2б)</w:t>
            </w:r>
          </w:p>
        </w:tc>
        <w:tc>
          <w:tcPr>
            <w:tcW w:w="1028" w:type="pct"/>
          </w:tcPr>
          <w:p w14:paraId="1AF6BAA2" w14:textId="5E1B2982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0FCAABE1" w14:textId="2834CA96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21EFF4DD" w14:textId="77777777" w:rsidTr="00866218">
        <w:trPr>
          <w:cantSplit/>
        </w:trPr>
        <w:tc>
          <w:tcPr>
            <w:tcW w:w="291" w:type="pct"/>
          </w:tcPr>
          <w:p w14:paraId="36642009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2</w:t>
            </w:r>
          </w:p>
          <w:p w14:paraId="79027F5C" w14:textId="3A284822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FDCD4A5" w14:textId="3F74233E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D6B14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185AF96F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751FE399" w14:textId="6BB7EA1A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36B6156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9820AB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7CE1EC96" w14:textId="729483F1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2</w:t>
            </w:r>
          </w:p>
          <w:p w14:paraId="023E3C1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3AD90A2" w14:textId="38794E61" w:rsidR="00866218" w:rsidRPr="007847C5" w:rsidRDefault="00866218" w:rsidP="00F346C9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 б)</w:t>
            </w:r>
          </w:p>
        </w:tc>
        <w:tc>
          <w:tcPr>
            <w:tcW w:w="1028" w:type="pct"/>
          </w:tcPr>
          <w:p w14:paraId="405BEF16" w14:textId="73E7E479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866218" w:rsidRPr="0025446F" w14:paraId="09BD96C3" w14:textId="77777777" w:rsidTr="00866218">
        <w:trPr>
          <w:cantSplit/>
        </w:trPr>
        <w:tc>
          <w:tcPr>
            <w:tcW w:w="291" w:type="pct"/>
          </w:tcPr>
          <w:p w14:paraId="0AC68DD2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1</w:t>
            </w:r>
          </w:p>
          <w:p w14:paraId="0D917BE9" w14:textId="3A2DD163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14B40E9" w14:textId="5408D64A" w:rsidR="00866218" w:rsidRPr="0025446F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Трансформаторы тока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5F05E50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002F910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BDBE428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7DCC9CD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03E34E58" w14:textId="1898135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9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8</w:t>
            </w:r>
          </w:p>
          <w:p w14:paraId="4241425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C9BACB2" w14:textId="1D2A71F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4.4.7.1</w:t>
            </w:r>
          </w:p>
        </w:tc>
        <w:tc>
          <w:tcPr>
            <w:tcW w:w="1028" w:type="pct"/>
          </w:tcPr>
          <w:p w14:paraId="4FC3B2F5" w14:textId="64083DBF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3EF2F569" w14:textId="4726D401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583C42A6" w14:textId="77777777" w:rsidTr="00866218">
        <w:trPr>
          <w:cantSplit/>
        </w:trPr>
        <w:tc>
          <w:tcPr>
            <w:tcW w:w="291" w:type="pct"/>
          </w:tcPr>
          <w:p w14:paraId="4A39067C" w14:textId="77777777" w:rsidR="00866218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2</w:t>
            </w:r>
          </w:p>
          <w:p w14:paraId="494D739B" w14:textId="7E3B765F" w:rsidR="00866218" w:rsidRPr="0025446F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B58E710" w14:textId="099CC57C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5CA51DE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4579705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ED70395" w14:textId="1597D6E9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79B1466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E30A797" w14:textId="5466103A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3</w:t>
            </w:r>
          </w:p>
          <w:p w14:paraId="6B9A282A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403CB12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7.3</w:t>
            </w:r>
          </w:p>
          <w:p w14:paraId="70923619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0699E03D" w14:textId="11AB669C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78F84F3A" w14:textId="77777777" w:rsidTr="00866218">
        <w:trPr>
          <w:cantSplit/>
        </w:trPr>
        <w:tc>
          <w:tcPr>
            <w:tcW w:w="291" w:type="pct"/>
          </w:tcPr>
          <w:p w14:paraId="78ABD2F2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9</w:t>
            </w:r>
            <w:r w:rsidR="00306DFC" w:rsidRPr="0025446F">
              <w:rPr>
                <w:lang w:val="ru-RU"/>
              </w:rPr>
              <w:t>.1</w:t>
            </w:r>
          </w:p>
          <w:p w14:paraId="1AD5C6E1" w14:textId="08BA932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63B60C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ыключатели нагрузк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EFCB79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01BFB0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C79964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0F192A42" w14:textId="165A6DC5" w:rsidR="00306DFC" w:rsidRPr="007847C5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 w:rsidR="00866218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2.1</w:t>
            </w:r>
          </w:p>
          <w:p w14:paraId="5376DE9F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2475FE4" w14:textId="77777777" w:rsidR="00306DFC" w:rsidRPr="007847C5" w:rsidRDefault="00001FF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1</w:t>
            </w:r>
          </w:p>
        </w:tc>
        <w:tc>
          <w:tcPr>
            <w:tcW w:w="1028" w:type="pct"/>
          </w:tcPr>
          <w:p w14:paraId="5F8FB8DB" w14:textId="35B308D0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2E7C7DF1" w14:textId="505FE4F4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9A72E8" w:rsidRPr="0025446F" w14:paraId="7177F6E3" w14:textId="77777777" w:rsidTr="00866218">
        <w:trPr>
          <w:cantSplit/>
        </w:trPr>
        <w:tc>
          <w:tcPr>
            <w:tcW w:w="291" w:type="pct"/>
          </w:tcPr>
          <w:p w14:paraId="12BBE9C1" w14:textId="77777777" w:rsidR="00263D9D" w:rsidRDefault="00B726C6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9</w:t>
            </w:r>
            <w:r w:rsidR="00EB052C" w:rsidRPr="0025446F">
              <w:rPr>
                <w:lang w:val="ru-RU"/>
              </w:rPr>
              <w:t>.2</w:t>
            </w:r>
          </w:p>
          <w:p w14:paraId="69046B9D" w14:textId="72C88C51" w:rsidR="00EB052C" w:rsidRPr="0025446F" w:rsidRDefault="00EB052C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9A15680" w14:textId="77777777" w:rsidR="00EB052C" w:rsidRPr="009A72E8" w:rsidRDefault="00EB052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D805EFD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70C8FEBA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69E11849" w14:textId="76221429" w:rsidR="00EB052C" w:rsidRPr="00E75514" w:rsidRDefault="00EB052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7B6D85F4" w14:textId="77777777" w:rsidR="00EB052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EB052C" w:rsidRPr="00E75514">
              <w:rPr>
                <w:lang w:val="ru-RU"/>
              </w:rPr>
              <w:t xml:space="preserve">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до 50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3B8CEE3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53E5AE02" w14:textId="3BF958C6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2.2</w:t>
            </w:r>
          </w:p>
          <w:p w14:paraId="2D5170DF" w14:textId="77777777" w:rsidR="00EB052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2863F54D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2</w:t>
            </w:r>
          </w:p>
          <w:p w14:paraId="1DC66018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52E33513" w14:textId="547E0594" w:rsidR="00EB052C" w:rsidRPr="007847C5" w:rsidRDefault="00EB052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1D530BF1" w14:textId="77777777" w:rsidTr="00866218">
        <w:trPr>
          <w:cantSplit/>
        </w:trPr>
        <w:tc>
          <w:tcPr>
            <w:tcW w:w="291" w:type="pct"/>
          </w:tcPr>
          <w:p w14:paraId="6CFB3714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1</w:t>
            </w:r>
          </w:p>
          <w:p w14:paraId="22474C44" w14:textId="4E033AF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8312AC5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proofErr w:type="spellStart"/>
            <w:r w:rsidRPr="009A72E8">
              <w:rPr>
                <w:lang w:val="ru-RU"/>
              </w:rPr>
              <w:t>Элегазовые</w:t>
            </w:r>
            <w:proofErr w:type="spellEnd"/>
            <w:r w:rsidRPr="009A72E8">
              <w:rPr>
                <w:lang w:val="ru-RU"/>
              </w:rPr>
              <w:t xml:space="preserve"> выключатели </w:t>
            </w:r>
          </w:p>
          <w:p w14:paraId="24459277" w14:textId="5F21A12D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="0073474C"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1096D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377145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A531DF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71B1BC49" w14:textId="67CF7347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1,</w:t>
            </w:r>
          </w:p>
          <w:p w14:paraId="4A912CC3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1.1</w:t>
            </w:r>
          </w:p>
        </w:tc>
        <w:tc>
          <w:tcPr>
            <w:tcW w:w="1028" w:type="pct"/>
          </w:tcPr>
          <w:p w14:paraId="46287428" w14:textId="47846D38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7847C5">
              <w:rPr>
                <w:lang w:val="ru-RU"/>
              </w:rPr>
              <w:t>7</w:t>
            </w:r>
          </w:p>
          <w:p w14:paraId="3EBABF8B" w14:textId="57EABDC7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692B77EF" w14:textId="77777777" w:rsidTr="00866218">
        <w:trPr>
          <w:cantSplit/>
        </w:trPr>
        <w:tc>
          <w:tcPr>
            <w:tcW w:w="291" w:type="pct"/>
          </w:tcPr>
          <w:p w14:paraId="602070AB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2</w:t>
            </w:r>
          </w:p>
          <w:p w14:paraId="15FDEB3A" w14:textId="7C7CF06D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935DF45" w14:textId="77777777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2C333A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5A27D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5AF585C" w14:textId="1F30C896" w:rsidR="008E7CB8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выключателя повышенным напряжением </w:t>
            </w:r>
          </w:p>
          <w:p w14:paraId="72DD8E85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8E7CB8" w:rsidRPr="00E75514">
              <w:rPr>
                <w:lang w:val="ru-RU"/>
              </w:rPr>
              <w:t xml:space="preserve">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до 50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частотой 50 Гц </w:t>
            </w:r>
          </w:p>
        </w:tc>
        <w:tc>
          <w:tcPr>
            <w:tcW w:w="1176" w:type="pct"/>
          </w:tcPr>
          <w:p w14:paraId="38B180FF" w14:textId="1C865259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2</w:t>
            </w:r>
            <w:r w:rsidR="008E7CB8" w:rsidRPr="00E75514">
              <w:rPr>
                <w:lang w:val="ru-RU"/>
              </w:rPr>
              <w:t>.1</w:t>
            </w:r>
            <w:r w:rsidRPr="00E75514">
              <w:rPr>
                <w:lang w:val="ru-RU"/>
              </w:rPr>
              <w:t>,</w:t>
            </w:r>
          </w:p>
          <w:p w14:paraId="0CAE9A12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  <w:r w:rsidR="00306DFC" w:rsidRPr="007847C5">
              <w:rPr>
                <w:lang w:val="ru-RU"/>
              </w:rPr>
              <w:t xml:space="preserve"> п.4.4.11.2</w:t>
            </w:r>
          </w:p>
        </w:tc>
        <w:tc>
          <w:tcPr>
            <w:tcW w:w="1028" w:type="pct"/>
          </w:tcPr>
          <w:p w14:paraId="7BC900AA" w14:textId="287B994F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3FEB09C5" w14:textId="77777777" w:rsidTr="00866218">
        <w:trPr>
          <w:cantSplit/>
        </w:trPr>
        <w:tc>
          <w:tcPr>
            <w:tcW w:w="291" w:type="pct"/>
            <w:vMerge w:val="restart"/>
          </w:tcPr>
          <w:p w14:paraId="2D8B2E89" w14:textId="77777777" w:rsidR="009A72E8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1.1</w:t>
            </w:r>
          </w:p>
          <w:p w14:paraId="43A50788" w14:textId="578F3FB0" w:rsidR="009A72E8" w:rsidRPr="0025446F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D1EC1FA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Вакуумные выключатели </w:t>
            </w:r>
          </w:p>
          <w:p w14:paraId="100457EF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1AE2393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0977745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C78D1A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5B7CDBA9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1,</w:t>
            </w:r>
          </w:p>
          <w:p w14:paraId="6003CB98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0CA660F6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12.1</w:t>
            </w:r>
          </w:p>
        </w:tc>
        <w:tc>
          <w:tcPr>
            <w:tcW w:w="1028" w:type="pct"/>
          </w:tcPr>
          <w:p w14:paraId="3ADF0257" w14:textId="4909610B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5B8DC60" w14:textId="3A988BAA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0858D2F3" w14:textId="77777777" w:rsidTr="00866218">
        <w:trPr>
          <w:cantSplit/>
        </w:trPr>
        <w:tc>
          <w:tcPr>
            <w:tcW w:w="291" w:type="pct"/>
            <w:vMerge/>
          </w:tcPr>
          <w:p w14:paraId="36E29B91" w14:textId="6B051476" w:rsidR="009A72E8" w:rsidRPr="009A72E8" w:rsidRDefault="009A72E8" w:rsidP="00351696">
            <w:pPr>
              <w:pStyle w:val="af6"/>
              <w:ind w:left="-120" w:right="-15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104" w:type="pct"/>
            <w:vMerge/>
          </w:tcPr>
          <w:p w14:paraId="2E76CAB7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1E4B9B6F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96B9B4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25F1A11" w14:textId="2D8BE0FC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577B253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C01042D" w14:textId="39F00968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2,</w:t>
            </w:r>
          </w:p>
          <w:p w14:paraId="0E0A0D04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2.2</w:t>
            </w:r>
          </w:p>
          <w:p w14:paraId="32A1FDB0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65BC6AC4" w14:textId="7D0B31A8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4FC7BF76" w14:textId="77777777" w:rsidTr="00866218">
        <w:trPr>
          <w:cantSplit/>
        </w:trPr>
        <w:tc>
          <w:tcPr>
            <w:tcW w:w="291" w:type="pct"/>
          </w:tcPr>
          <w:p w14:paraId="0EC2409E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306DFC" w:rsidRPr="0025446F">
              <w:rPr>
                <w:lang w:val="ru-RU"/>
              </w:rPr>
              <w:t>.1</w:t>
            </w:r>
          </w:p>
          <w:p w14:paraId="52A15D6A" w14:textId="020B838C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3897AA3" w14:textId="01427EDE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Разъединители, отделители и короткозамыкател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326B8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52CE63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4C49157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</w:t>
            </w:r>
            <w:r w:rsidR="00001FFE" w:rsidRPr="00E75514">
              <w:rPr>
                <w:lang w:val="ru-RU"/>
              </w:rPr>
              <w:t>оток электромагнитов управления</w:t>
            </w:r>
          </w:p>
        </w:tc>
        <w:tc>
          <w:tcPr>
            <w:tcW w:w="1176" w:type="pct"/>
          </w:tcPr>
          <w:p w14:paraId="6408AD97" w14:textId="48A5AC9A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1,</w:t>
            </w:r>
          </w:p>
          <w:p w14:paraId="3BF864C7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4.1</w:t>
            </w:r>
          </w:p>
        </w:tc>
        <w:tc>
          <w:tcPr>
            <w:tcW w:w="1028" w:type="pct"/>
          </w:tcPr>
          <w:p w14:paraId="641CFCB3" w14:textId="226D8369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663D1126" w14:textId="4F184BBB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5E8ECDB8" w14:textId="77777777" w:rsidTr="00866218">
        <w:trPr>
          <w:cantSplit/>
        </w:trPr>
        <w:tc>
          <w:tcPr>
            <w:tcW w:w="291" w:type="pct"/>
          </w:tcPr>
          <w:p w14:paraId="1F63834A" w14:textId="77777777" w:rsidR="00263D9D" w:rsidRDefault="00B726C6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0A05E3" w:rsidRPr="0025446F">
              <w:rPr>
                <w:lang w:val="ru-RU"/>
              </w:rPr>
              <w:t>.2</w:t>
            </w:r>
          </w:p>
          <w:p w14:paraId="3D08F7D8" w14:textId="4D35AE10" w:rsidR="000A05E3" w:rsidRPr="0025446F" w:rsidRDefault="000A05E3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1C18FB7A" w14:textId="77777777" w:rsidR="000A05E3" w:rsidRPr="00E75514" w:rsidRDefault="000A05E3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744147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7F8FEFB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065ADA40" w14:textId="6A42E9C1" w:rsidR="000A05E3" w:rsidRPr="00E75514" w:rsidRDefault="000A05E3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6736E6A" w14:textId="77777777" w:rsidR="000A05E3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0A05E3" w:rsidRPr="00E75514">
              <w:rPr>
                <w:lang w:val="ru-RU"/>
              </w:rPr>
              <w:t xml:space="preserve">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до 50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755FB5F1" w14:textId="16DB7746" w:rsidR="000A05E3" w:rsidRPr="00E75514" w:rsidRDefault="000A05E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2,</w:t>
            </w:r>
          </w:p>
          <w:p w14:paraId="73D3CBCB" w14:textId="77777777" w:rsidR="000A05E3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0A05E3" w:rsidRPr="00E75514">
              <w:rPr>
                <w:lang w:val="ru-RU"/>
              </w:rPr>
              <w:t xml:space="preserve"> п.4.4.14.2</w:t>
            </w:r>
          </w:p>
        </w:tc>
        <w:tc>
          <w:tcPr>
            <w:tcW w:w="1028" w:type="pct"/>
          </w:tcPr>
          <w:p w14:paraId="2E1108E4" w14:textId="089DC2F5" w:rsidR="000A05E3" w:rsidRPr="0025446F" w:rsidRDefault="000A05E3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866218" w:rsidRPr="0025446F" w14:paraId="730AB9A5" w14:textId="77777777" w:rsidTr="00866218">
        <w:trPr>
          <w:cantSplit/>
        </w:trPr>
        <w:tc>
          <w:tcPr>
            <w:tcW w:w="291" w:type="pct"/>
          </w:tcPr>
          <w:p w14:paraId="5970801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1</w:t>
            </w:r>
          </w:p>
          <w:p w14:paraId="27770335" w14:textId="47B081CD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BC2C94B" w14:textId="77777777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Комплектные распределительные устройства до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AB10F3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15A0DFE9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57BAB2F4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0701528" w14:textId="7C7B7E69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1,</w:t>
            </w:r>
          </w:p>
          <w:p w14:paraId="56E86331" w14:textId="77777777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1</w:t>
            </w:r>
          </w:p>
        </w:tc>
        <w:tc>
          <w:tcPr>
            <w:tcW w:w="1028" w:type="pct"/>
          </w:tcPr>
          <w:p w14:paraId="1B6D8BD4" w14:textId="4E80F65A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365B9909" w14:textId="3FB7790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866218" w:rsidRPr="0025446F" w14:paraId="37EA7DB8" w14:textId="77777777" w:rsidTr="00866218">
        <w:trPr>
          <w:cantSplit/>
        </w:trPr>
        <w:tc>
          <w:tcPr>
            <w:tcW w:w="291" w:type="pct"/>
          </w:tcPr>
          <w:p w14:paraId="2B96AA32" w14:textId="77777777" w:rsidR="00866218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2</w:t>
            </w:r>
          </w:p>
          <w:p w14:paraId="7D80E4CD" w14:textId="4BEF04C4" w:rsidR="00866218" w:rsidRPr="0025446F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4D68209" w14:textId="2631DC89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44476CF5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32BDD1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4CE1014" w14:textId="240E7286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304B9CBF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5FC90ED2" w14:textId="3316C42C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2</w:t>
            </w:r>
          </w:p>
          <w:p w14:paraId="3F4A7A69" w14:textId="77777777" w:rsidR="00866218" w:rsidRPr="0025446F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2</w:t>
            </w:r>
          </w:p>
        </w:tc>
        <w:tc>
          <w:tcPr>
            <w:tcW w:w="1028" w:type="pct"/>
          </w:tcPr>
          <w:p w14:paraId="66DC991B" w14:textId="5A9C712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758A6687" w14:textId="77777777" w:rsidTr="00866218">
        <w:trPr>
          <w:cantSplit/>
          <w:trHeight w:val="1787"/>
        </w:trPr>
        <w:tc>
          <w:tcPr>
            <w:tcW w:w="291" w:type="pct"/>
          </w:tcPr>
          <w:p w14:paraId="40A4D1AA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14</w:t>
            </w:r>
            <w:r w:rsidR="00306DFC" w:rsidRPr="0025446F">
              <w:rPr>
                <w:lang w:val="ru-RU"/>
              </w:rPr>
              <w:t>.1</w:t>
            </w:r>
          </w:p>
          <w:p w14:paraId="39E5DEAD" w14:textId="4E0C1595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29C5CB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борные и соединительные шины</w:t>
            </w:r>
          </w:p>
        </w:tc>
        <w:tc>
          <w:tcPr>
            <w:tcW w:w="368" w:type="pct"/>
          </w:tcPr>
          <w:p w14:paraId="039E292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59DB85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EB61FD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змерение сопротивления изоляции подвесных </w:t>
            </w:r>
            <w:r w:rsidR="00001FFE" w:rsidRPr="00E75514">
              <w:rPr>
                <w:lang w:val="ru-RU"/>
              </w:rPr>
              <w:t>и опорных фарфоровых изоляторов</w:t>
            </w:r>
          </w:p>
        </w:tc>
        <w:tc>
          <w:tcPr>
            <w:tcW w:w="1176" w:type="pct"/>
          </w:tcPr>
          <w:p w14:paraId="5BF0A8CA" w14:textId="0A0F5AF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1</w:t>
            </w:r>
          </w:p>
          <w:p w14:paraId="3A882905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7.1</w:t>
            </w:r>
          </w:p>
        </w:tc>
        <w:tc>
          <w:tcPr>
            <w:tcW w:w="1028" w:type="pct"/>
          </w:tcPr>
          <w:p w14:paraId="06D15B02" w14:textId="0D06F7B5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BF87417" w14:textId="09EBBC86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767E1454" w14:textId="77777777" w:rsidTr="00866218">
        <w:trPr>
          <w:cantSplit/>
        </w:trPr>
        <w:tc>
          <w:tcPr>
            <w:tcW w:w="291" w:type="pct"/>
          </w:tcPr>
          <w:p w14:paraId="08F709A9" w14:textId="77777777" w:rsidR="00263D9D" w:rsidRDefault="00B726C6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4</w:t>
            </w:r>
            <w:r w:rsidR="00727F82" w:rsidRPr="0025446F">
              <w:rPr>
                <w:lang w:val="ru-RU"/>
              </w:rPr>
              <w:t>.2</w:t>
            </w:r>
          </w:p>
          <w:p w14:paraId="598C3085" w14:textId="0E0C4D1D" w:rsidR="00727F82" w:rsidRPr="0025446F" w:rsidRDefault="00727F82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22E324F" w14:textId="77777777" w:rsidR="00727F82" w:rsidRPr="00E75514" w:rsidRDefault="00727F82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714CF24A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2FF7E8CF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4AB24A4" w14:textId="77777777" w:rsidR="00727F82" w:rsidRPr="00E75514" w:rsidRDefault="00727F8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44A98071" w14:textId="77777777" w:rsidR="00727F8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727F82" w:rsidRPr="00E75514">
              <w:rPr>
                <w:lang w:val="ru-RU"/>
              </w:rPr>
              <w:t xml:space="preserve">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до 50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0E861FE4" w14:textId="4A821491" w:rsidR="00F346C9" w:rsidRDefault="00727F8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2</w:t>
            </w:r>
          </w:p>
          <w:p w14:paraId="35B1593A" w14:textId="4815FC8A" w:rsidR="00727F82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727F82" w:rsidRPr="00E75514">
              <w:rPr>
                <w:lang w:val="ru-RU"/>
              </w:rPr>
              <w:t xml:space="preserve"> п.4.4.17.2</w:t>
            </w:r>
          </w:p>
        </w:tc>
        <w:tc>
          <w:tcPr>
            <w:tcW w:w="1028" w:type="pct"/>
          </w:tcPr>
          <w:p w14:paraId="1EE9480E" w14:textId="6AA25ECE" w:rsidR="00727F82" w:rsidRPr="0025446F" w:rsidRDefault="00727F8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23BC808A" w14:textId="77777777" w:rsidTr="00866218">
        <w:trPr>
          <w:cantSplit/>
        </w:trPr>
        <w:tc>
          <w:tcPr>
            <w:tcW w:w="291" w:type="pct"/>
          </w:tcPr>
          <w:p w14:paraId="3FC55873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306DFC" w:rsidRPr="0025446F">
              <w:rPr>
                <w:lang w:val="ru-RU"/>
              </w:rPr>
              <w:t>.1</w:t>
            </w:r>
          </w:p>
          <w:p w14:paraId="5DDED326" w14:textId="083A4DB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41A5FEF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воды и проходные изоляторы </w:t>
            </w:r>
          </w:p>
          <w:p w14:paraId="56CE1820" w14:textId="62DF40B1" w:rsidR="00306DFC" w:rsidRPr="0025446F" w:rsidRDefault="00306DFC" w:rsidP="009859A0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B14328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3B80707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9688F0E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B44DA8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2B809A6E" w14:textId="37AD44E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1</w:t>
            </w:r>
          </w:p>
          <w:p w14:paraId="7FB12D92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23.1</w:t>
            </w:r>
          </w:p>
        </w:tc>
        <w:tc>
          <w:tcPr>
            <w:tcW w:w="1028" w:type="pct"/>
          </w:tcPr>
          <w:p w14:paraId="48B68019" w14:textId="36CF2FC1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7</w:t>
            </w:r>
          </w:p>
          <w:p w14:paraId="3C2CF4EA" w14:textId="3CEC4F73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4EB041DE" w14:textId="77777777" w:rsidTr="00866218">
        <w:trPr>
          <w:cantSplit/>
        </w:trPr>
        <w:tc>
          <w:tcPr>
            <w:tcW w:w="291" w:type="pct"/>
          </w:tcPr>
          <w:p w14:paraId="59D7C406" w14:textId="77777777" w:rsidR="00263D9D" w:rsidRDefault="00B726C6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4F05A2" w:rsidRPr="0025446F">
              <w:rPr>
                <w:lang w:val="ru-RU"/>
              </w:rPr>
              <w:t>.2</w:t>
            </w:r>
          </w:p>
          <w:p w14:paraId="119BE535" w14:textId="10DF193C" w:rsidR="004F05A2" w:rsidRPr="0025446F" w:rsidRDefault="004F05A2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24B4E923" w14:textId="77777777" w:rsidR="004F05A2" w:rsidRPr="0025446F" w:rsidRDefault="004F05A2" w:rsidP="004F05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B60B71C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85D8D61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805A4C6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2B8EEDF0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54AD7E5" w14:textId="29C1C395" w:rsidR="004F05A2" w:rsidRPr="00E75514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3</w:t>
            </w:r>
          </w:p>
          <w:p w14:paraId="43493F83" w14:textId="5C8418E1" w:rsidR="004F05A2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6C165DD4" w14:textId="77777777" w:rsidR="004F05A2" w:rsidRPr="0025446F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3.3</w:t>
            </w:r>
          </w:p>
        </w:tc>
        <w:tc>
          <w:tcPr>
            <w:tcW w:w="1028" w:type="pct"/>
          </w:tcPr>
          <w:p w14:paraId="5EFA9844" w14:textId="28D96966" w:rsidR="004F05A2" w:rsidRPr="0025446F" w:rsidRDefault="004F05A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</w:tbl>
    <w:p w14:paraId="5ADBC155" w14:textId="77777777" w:rsidR="00A7420A" w:rsidRDefault="00A7420A" w:rsidP="00ED4588">
      <w:pPr>
        <w:pStyle w:val="af6"/>
        <w:rPr>
          <w:rStyle w:val="FontStyle37"/>
          <w:sz w:val="24"/>
          <w:szCs w:val="24"/>
          <w:lang w:val="ru-RU"/>
        </w:rPr>
      </w:pPr>
    </w:p>
    <w:p w14:paraId="3B94B1F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27D4E7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38FCD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4949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96B66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E1738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18D1A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302A45" w14:textId="77777777" w:rsidR="00ED4588" w:rsidRPr="00ED4588" w:rsidRDefault="00A7420A" w:rsidP="00ED458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D265CA" w14:textId="008FBEFA" w:rsidR="00ED4588" w:rsidRDefault="00ED4588" w:rsidP="00A7420A">
      <w:pPr>
        <w:widowControl w:val="0"/>
        <w:ind w:left="952" w:hanging="952"/>
        <w:rPr>
          <w:bCs/>
          <w:sz w:val="24"/>
          <w:szCs w:val="24"/>
        </w:rPr>
      </w:pPr>
    </w:p>
    <w:p w14:paraId="46E115AF" w14:textId="77777777" w:rsidR="00BB7AAD" w:rsidRPr="00A7420A" w:rsidRDefault="00BB7AAD" w:rsidP="00ED4588"/>
    <w:sectPr w:rsidR="00BB7AAD" w:rsidRPr="00A7420A" w:rsidSect="002544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6824" w14:textId="77777777" w:rsidR="00101136" w:rsidRDefault="00101136" w:rsidP="0011070C">
      <w:r>
        <w:separator/>
      </w:r>
    </w:p>
  </w:endnote>
  <w:endnote w:type="continuationSeparator" w:id="0">
    <w:p w14:paraId="44FBDCFA" w14:textId="77777777" w:rsidR="00101136" w:rsidRDefault="001011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3"/>
      <w:gridCol w:w="4177"/>
      <w:gridCol w:w="1788"/>
    </w:tblGrid>
    <w:tr w:rsidR="00BD2463" w:rsidRPr="0029304B" w14:paraId="7519FA29" w14:textId="77777777" w:rsidTr="00C62C68">
      <w:tc>
        <w:tcPr>
          <w:tcW w:w="3402" w:type="dxa"/>
          <w:vAlign w:val="center"/>
          <w:hideMark/>
        </w:tcPr>
        <w:p w14:paraId="3AA261A0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29304B">
            <w:rPr>
              <w:rFonts w:eastAsia="ArialMT"/>
              <w:lang w:val="ru-RU"/>
            </w:rPr>
            <w:t>__________________________</w:t>
          </w:r>
        </w:p>
        <w:p w14:paraId="02881D42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D71032" w14:textId="62301C20" w:rsidR="00BD2463" w:rsidRPr="0029304B" w:rsidRDefault="009A72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A72E8">
                <w:rPr>
                  <w:rFonts w:eastAsia="ArialMT"/>
                  <w:u w:val="single"/>
                  <w:lang w:val="ru-RU"/>
                </w:rPr>
                <w:t>23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Pr="009A72E8">
                <w:rPr>
                  <w:rFonts w:eastAsia="ArialMT"/>
                  <w:u w:val="single"/>
                  <w:lang w:val="ru-RU"/>
                </w:rPr>
                <w:t>12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="00A807D8">
                <w:rPr>
                  <w:rFonts w:eastAsia="ArialMT"/>
                  <w:u w:val="single"/>
                  <w:lang w:val="ru-RU"/>
                </w:rPr>
                <w:t>2022</w:t>
              </w:r>
            </w:p>
          </w:sdtContent>
        </w:sdt>
        <w:p w14:paraId="67950FE0" w14:textId="77777777" w:rsidR="00BD2463" w:rsidRPr="0029304B" w:rsidRDefault="00BD2463" w:rsidP="00F346C9">
          <w:pPr>
            <w:pStyle w:val="61"/>
            <w:jc w:val="center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C8F00AE" w14:textId="77777777" w:rsidR="00BD2463" w:rsidRPr="0029304B" w:rsidRDefault="00BD246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304B">
            <w:rPr>
              <w:lang w:val="ru-RU"/>
            </w:rPr>
            <w:t xml:space="preserve">Лист </w:t>
          </w:r>
          <w:r w:rsidRPr="0029304B">
            <w:fldChar w:fldCharType="begin"/>
          </w:r>
          <w:r w:rsidRPr="0029304B">
            <w:instrText xml:space="preserve"> PAGE </w:instrText>
          </w:r>
          <w:r w:rsidRPr="0029304B"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fldChar w:fldCharType="end"/>
          </w:r>
          <w:r w:rsidRPr="0029304B">
            <w:t xml:space="preserve"> </w:t>
          </w:r>
          <w:r w:rsidRPr="0029304B">
            <w:rPr>
              <w:lang w:val="ru-RU"/>
            </w:rPr>
            <w:t xml:space="preserve">Листов </w:t>
          </w:r>
          <w:r w:rsidRPr="0029304B">
            <w:rPr>
              <w:lang w:val="ru-RU"/>
            </w:rPr>
            <w:fldChar w:fldCharType="begin"/>
          </w:r>
          <w:r w:rsidRPr="0029304B">
            <w:rPr>
              <w:lang w:val="ru-RU"/>
            </w:rPr>
            <w:instrText xml:space="preserve"> NUMPAGES  \# "0"  \* MERGEFORMAT </w:instrText>
          </w:r>
          <w:r w:rsidRPr="0029304B">
            <w:rPr>
              <w:lang w:val="ru-RU"/>
            </w:rPr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rPr>
              <w:lang w:val="ru-RU"/>
            </w:rPr>
            <w:fldChar w:fldCharType="end"/>
          </w:r>
        </w:p>
      </w:tc>
    </w:tr>
  </w:tbl>
  <w:p w14:paraId="009EE6C4" w14:textId="77777777" w:rsidR="00BD2463" w:rsidRPr="0029304B" w:rsidRDefault="00BD2463">
    <w:pPr>
      <w:pStyle w:val="a9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0"/>
      <w:gridCol w:w="4301"/>
      <w:gridCol w:w="1727"/>
    </w:tblGrid>
    <w:tr w:rsidR="00BD2463" w:rsidRPr="00460ECA" w14:paraId="0A318F4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F331D3" w14:textId="77777777" w:rsidR="00BD2463" w:rsidRPr="00E75047" w:rsidRDefault="00BD2463" w:rsidP="005D5C7B">
          <w:pPr>
            <w:pStyle w:val="61"/>
            <w:rPr>
              <w:rFonts w:eastAsia="ArialMT"/>
              <w:lang w:val="ru-RU"/>
            </w:rPr>
          </w:pPr>
          <w:r w:rsidRPr="00E75047">
            <w:rPr>
              <w:rFonts w:eastAsia="ArialMT"/>
              <w:lang w:val="ru-RU"/>
            </w:rPr>
            <w:t>__________________________</w:t>
          </w:r>
        </w:p>
        <w:p w14:paraId="01CB6677" w14:textId="77777777" w:rsidR="00BD2463" w:rsidRPr="00E75047" w:rsidRDefault="00BD2463" w:rsidP="002667A7">
          <w:pPr>
            <w:pStyle w:val="61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268B9D" w14:textId="767DEB70" w:rsidR="00BD2463" w:rsidRPr="00E75047" w:rsidRDefault="00B348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28C70292" w14:textId="77777777" w:rsidR="00BD2463" w:rsidRPr="00E75047" w:rsidRDefault="00BD2463" w:rsidP="00D84DD6">
          <w:pPr>
            <w:pStyle w:val="61"/>
            <w:jc w:val="center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BA613E" w14:textId="77777777" w:rsidR="00BD2463" w:rsidRPr="00E75047" w:rsidRDefault="00BD246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75047">
            <w:rPr>
              <w:lang w:val="ru-RU"/>
            </w:rPr>
            <w:t xml:space="preserve">Лист </w:t>
          </w:r>
          <w:r w:rsidRPr="00E75047">
            <w:fldChar w:fldCharType="begin"/>
          </w:r>
          <w:r w:rsidRPr="00E75047">
            <w:instrText xml:space="preserve"> PAGE </w:instrText>
          </w:r>
          <w:r w:rsidRPr="00E75047">
            <w:fldChar w:fldCharType="separate"/>
          </w:r>
          <w:r w:rsidR="00B726C6" w:rsidRPr="00E75047">
            <w:rPr>
              <w:noProof/>
            </w:rPr>
            <w:t>1</w:t>
          </w:r>
          <w:r w:rsidRPr="00E75047">
            <w:fldChar w:fldCharType="end"/>
          </w:r>
          <w:r w:rsidRPr="00E75047">
            <w:t xml:space="preserve"> </w:t>
          </w:r>
          <w:r w:rsidRPr="00E75047">
            <w:rPr>
              <w:lang w:val="ru-RU"/>
            </w:rPr>
            <w:t xml:space="preserve">Листов </w:t>
          </w:r>
          <w:r w:rsidRPr="00E75047">
            <w:rPr>
              <w:lang w:val="ru-RU"/>
            </w:rPr>
            <w:fldChar w:fldCharType="begin"/>
          </w:r>
          <w:r w:rsidRPr="00E75047">
            <w:rPr>
              <w:lang w:val="ru-RU"/>
            </w:rPr>
            <w:instrText xml:space="preserve"> NUMPAGES  \# "0"  \* MERGEFORMAT </w:instrText>
          </w:r>
          <w:r w:rsidRPr="00E75047">
            <w:rPr>
              <w:lang w:val="ru-RU"/>
            </w:rPr>
            <w:fldChar w:fldCharType="separate"/>
          </w:r>
          <w:r w:rsidR="00B726C6" w:rsidRPr="00E75047">
            <w:rPr>
              <w:noProof/>
              <w:lang w:val="ru-RU"/>
            </w:rPr>
            <w:t>4</w:t>
          </w:r>
          <w:r w:rsidRPr="00E75047">
            <w:rPr>
              <w:lang w:val="ru-RU"/>
            </w:rPr>
            <w:fldChar w:fldCharType="end"/>
          </w:r>
        </w:p>
      </w:tc>
    </w:tr>
  </w:tbl>
  <w:p w14:paraId="2A530F2F" w14:textId="77777777" w:rsidR="00BD2463" w:rsidRPr="00CC094B" w:rsidRDefault="00BD246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CA3B" w14:textId="77777777" w:rsidR="00101136" w:rsidRDefault="00101136" w:rsidP="0011070C">
      <w:r>
        <w:separator/>
      </w:r>
    </w:p>
  </w:footnote>
  <w:footnote w:type="continuationSeparator" w:id="0">
    <w:p w14:paraId="680A161A" w14:textId="77777777" w:rsidR="00101136" w:rsidRDefault="001011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D2463" w:rsidRPr="00D337DC" w14:paraId="7F67D86A" w14:textId="77777777" w:rsidTr="005131A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FCA700" w14:textId="77777777" w:rsidR="00BD2463" w:rsidRPr="00B453D4" w:rsidRDefault="00BD246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14EBD1" wp14:editId="37A799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9F7568" w14:textId="77777777" w:rsidR="00BD2463" w:rsidRPr="00B453D4" w:rsidRDefault="00BD246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95</w:t>
          </w:r>
        </w:p>
      </w:tc>
    </w:tr>
  </w:tbl>
  <w:p w14:paraId="4DE65F35" w14:textId="77777777" w:rsidR="00BD2463" w:rsidRPr="009B60DA" w:rsidRDefault="00BD2463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00" w:type="dxa"/>
      <w:tblInd w:w="-1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8"/>
      <w:gridCol w:w="9832"/>
    </w:tblGrid>
    <w:tr w:rsidR="00BD2463" w:rsidRPr="00804957" w14:paraId="24BD5A26" w14:textId="77777777" w:rsidTr="00C63CC0">
      <w:trPr>
        <w:trHeight w:val="326"/>
      </w:trPr>
      <w:tc>
        <w:tcPr>
          <w:tcW w:w="968" w:type="dxa"/>
          <w:tcBorders>
            <w:bottom w:val="single" w:sz="8" w:space="0" w:color="auto"/>
          </w:tcBorders>
          <w:vAlign w:val="center"/>
        </w:tcPr>
        <w:p w14:paraId="1FC5B836" w14:textId="192156ED" w:rsidR="00BD2463" w:rsidRPr="00C63CC0" w:rsidRDefault="00BD2463" w:rsidP="00C63CC0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33C23903" wp14:editId="3D11EEE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2" w:type="dxa"/>
          <w:tcBorders>
            <w:bottom w:val="single" w:sz="8" w:space="0" w:color="auto"/>
          </w:tcBorders>
          <w:vAlign w:val="center"/>
        </w:tcPr>
        <w:p w14:paraId="7F38C050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F36AEF4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FE2A414" w14:textId="77777777" w:rsidR="00BD2463" w:rsidRPr="00B453D4" w:rsidRDefault="00BD246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F383734" w14:textId="77777777" w:rsidR="00BD2463" w:rsidRDefault="00BD24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8646499">
    <w:abstractNumId w:val="6"/>
  </w:num>
  <w:num w:numId="2" w16cid:durableId="2101415082">
    <w:abstractNumId w:val="7"/>
  </w:num>
  <w:num w:numId="3" w16cid:durableId="1098989494">
    <w:abstractNumId w:val="4"/>
  </w:num>
  <w:num w:numId="4" w16cid:durableId="1161001444">
    <w:abstractNumId w:val="1"/>
  </w:num>
  <w:num w:numId="5" w16cid:durableId="562258013">
    <w:abstractNumId w:val="11"/>
  </w:num>
  <w:num w:numId="6" w16cid:durableId="721561425">
    <w:abstractNumId w:val="3"/>
  </w:num>
  <w:num w:numId="7" w16cid:durableId="1707870054">
    <w:abstractNumId w:val="8"/>
  </w:num>
  <w:num w:numId="8" w16cid:durableId="308361907">
    <w:abstractNumId w:val="5"/>
  </w:num>
  <w:num w:numId="9" w16cid:durableId="14767906">
    <w:abstractNumId w:val="9"/>
  </w:num>
  <w:num w:numId="10" w16cid:durableId="1205171913">
    <w:abstractNumId w:val="2"/>
  </w:num>
  <w:num w:numId="11" w16cid:durableId="229509493">
    <w:abstractNumId w:val="0"/>
  </w:num>
  <w:num w:numId="12" w16cid:durableId="167904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FE"/>
    <w:rsid w:val="00022A72"/>
    <w:rsid w:val="000371F6"/>
    <w:rsid w:val="00045B3E"/>
    <w:rsid w:val="00053280"/>
    <w:rsid w:val="0005414E"/>
    <w:rsid w:val="000643A6"/>
    <w:rsid w:val="00064DE4"/>
    <w:rsid w:val="00067FEC"/>
    <w:rsid w:val="00090EA2"/>
    <w:rsid w:val="000A05E3"/>
    <w:rsid w:val="000D49BB"/>
    <w:rsid w:val="000D5B01"/>
    <w:rsid w:val="000E2802"/>
    <w:rsid w:val="00101136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2D9"/>
    <w:rsid w:val="002505FA"/>
    <w:rsid w:val="0025446F"/>
    <w:rsid w:val="00263D9D"/>
    <w:rsid w:val="002667A7"/>
    <w:rsid w:val="00280A15"/>
    <w:rsid w:val="002853B3"/>
    <w:rsid w:val="002877C8"/>
    <w:rsid w:val="002900DE"/>
    <w:rsid w:val="0029304B"/>
    <w:rsid w:val="002E5D6D"/>
    <w:rsid w:val="003054C2"/>
    <w:rsid w:val="00305E11"/>
    <w:rsid w:val="00306DFC"/>
    <w:rsid w:val="0031023B"/>
    <w:rsid w:val="00311DE0"/>
    <w:rsid w:val="00332B3C"/>
    <w:rsid w:val="00342E32"/>
    <w:rsid w:val="00350D5F"/>
    <w:rsid w:val="00351696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6163"/>
    <w:rsid w:val="004A5E4C"/>
    <w:rsid w:val="004B31E2"/>
    <w:rsid w:val="004B4737"/>
    <w:rsid w:val="004C53CA"/>
    <w:rsid w:val="004E4499"/>
    <w:rsid w:val="004E5090"/>
    <w:rsid w:val="004E6BC8"/>
    <w:rsid w:val="004F05A2"/>
    <w:rsid w:val="004F5A1D"/>
    <w:rsid w:val="00507CCF"/>
    <w:rsid w:val="005131A5"/>
    <w:rsid w:val="005256E6"/>
    <w:rsid w:val="00527F26"/>
    <w:rsid w:val="005518FE"/>
    <w:rsid w:val="0056070B"/>
    <w:rsid w:val="00586434"/>
    <w:rsid w:val="00592241"/>
    <w:rsid w:val="005A4E4B"/>
    <w:rsid w:val="005C4A85"/>
    <w:rsid w:val="005D5C7B"/>
    <w:rsid w:val="005D7783"/>
    <w:rsid w:val="005E250C"/>
    <w:rsid w:val="005E33F5"/>
    <w:rsid w:val="005E611E"/>
    <w:rsid w:val="005E7EB9"/>
    <w:rsid w:val="00630BD9"/>
    <w:rsid w:val="00637018"/>
    <w:rsid w:val="00642140"/>
    <w:rsid w:val="00645468"/>
    <w:rsid w:val="00656EE2"/>
    <w:rsid w:val="006762B3"/>
    <w:rsid w:val="00683923"/>
    <w:rsid w:val="006840CC"/>
    <w:rsid w:val="006932EA"/>
    <w:rsid w:val="006938AF"/>
    <w:rsid w:val="006A336B"/>
    <w:rsid w:val="006B36BC"/>
    <w:rsid w:val="006B6E0E"/>
    <w:rsid w:val="006C5F13"/>
    <w:rsid w:val="006D5481"/>
    <w:rsid w:val="006D5DCE"/>
    <w:rsid w:val="00714C9C"/>
    <w:rsid w:val="00727F82"/>
    <w:rsid w:val="00731452"/>
    <w:rsid w:val="00734508"/>
    <w:rsid w:val="0073474C"/>
    <w:rsid w:val="00741FBB"/>
    <w:rsid w:val="00750565"/>
    <w:rsid w:val="007847C5"/>
    <w:rsid w:val="007B3671"/>
    <w:rsid w:val="007B7461"/>
    <w:rsid w:val="007E210E"/>
    <w:rsid w:val="007E2E1D"/>
    <w:rsid w:val="007E712B"/>
    <w:rsid w:val="007F5916"/>
    <w:rsid w:val="00805C5D"/>
    <w:rsid w:val="00812036"/>
    <w:rsid w:val="00834A57"/>
    <w:rsid w:val="00866218"/>
    <w:rsid w:val="008667F8"/>
    <w:rsid w:val="00877224"/>
    <w:rsid w:val="00886D6D"/>
    <w:rsid w:val="008B5528"/>
    <w:rsid w:val="008E323D"/>
    <w:rsid w:val="008E43A5"/>
    <w:rsid w:val="008E7CB8"/>
    <w:rsid w:val="008F66CD"/>
    <w:rsid w:val="009012DB"/>
    <w:rsid w:val="00916038"/>
    <w:rsid w:val="00921A06"/>
    <w:rsid w:val="0093041B"/>
    <w:rsid w:val="00934119"/>
    <w:rsid w:val="009503C7"/>
    <w:rsid w:val="00952A14"/>
    <w:rsid w:val="0095347E"/>
    <w:rsid w:val="00964F63"/>
    <w:rsid w:val="00985606"/>
    <w:rsid w:val="009859A0"/>
    <w:rsid w:val="0099331F"/>
    <w:rsid w:val="009940B7"/>
    <w:rsid w:val="009A3A10"/>
    <w:rsid w:val="009A3E9D"/>
    <w:rsid w:val="009A72E8"/>
    <w:rsid w:val="009B128E"/>
    <w:rsid w:val="009B60DA"/>
    <w:rsid w:val="009D58BC"/>
    <w:rsid w:val="009D5A57"/>
    <w:rsid w:val="009E22E7"/>
    <w:rsid w:val="009E4075"/>
    <w:rsid w:val="009E74C3"/>
    <w:rsid w:val="009F48A6"/>
    <w:rsid w:val="009F7389"/>
    <w:rsid w:val="00A0063E"/>
    <w:rsid w:val="00A05005"/>
    <w:rsid w:val="00A13069"/>
    <w:rsid w:val="00A3358F"/>
    <w:rsid w:val="00A47C62"/>
    <w:rsid w:val="00A638DA"/>
    <w:rsid w:val="00A7420A"/>
    <w:rsid w:val="00A755C7"/>
    <w:rsid w:val="00A807D8"/>
    <w:rsid w:val="00A95839"/>
    <w:rsid w:val="00AB0EA7"/>
    <w:rsid w:val="00AD4B7A"/>
    <w:rsid w:val="00B073DC"/>
    <w:rsid w:val="00B14328"/>
    <w:rsid w:val="00B16BF0"/>
    <w:rsid w:val="00B20359"/>
    <w:rsid w:val="00B217AD"/>
    <w:rsid w:val="00B232C0"/>
    <w:rsid w:val="00B3488F"/>
    <w:rsid w:val="00B371B5"/>
    <w:rsid w:val="00B453D4"/>
    <w:rsid w:val="00B4667C"/>
    <w:rsid w:val="00B47A0F"/>
    <w:rsid w:val="00B53AEA"/>
    <w:rsid w:val="00B726C6"/>
    <w:rsid w:val="00B90115"/>
    <w:rsid w:val="00BA04DA"/>
    <w:rsid w:val="00BA682A"/>
    <w:rsid w:val="00BA7746"/>
    <w:rsid w:val="00BB0188"/>
    <w:rsid w:val="00BB272F"/>
    <w:rsid w:val="00BB7AAD"/>
    <w:rsid w:val="00BC0B99"/>
    <w:rsid w:val="00BC40FF"/>
    <w:rsid w:val="00BC6B2B"/>
    <w:rsid w:val="00BD2463"/>
    <w:rsid w:val="00BD2716"/>
    <w:rsid w:val="00C06546"/>
    <w:rsid w:val="00C2541A"/>
    <w:rsid w:val="00C4751C"/>
    <w:rsid w:val="00C62C68"/>
    <w:rsid w:val="00C63CC0"/>
    <w:rsid w:val="00C67ACE"/>
    <w:rsid w:val="00C80BF5"/>
    <w:rsid w:val="00C94B1C"/>
    <w:rsid w:val="00C97BC9"/>
    <w:rsid w:val="00C97DBB"/>
    <w:rsid w:val="00CA3473"/>
    <w:rsid w:val="00CA53E3"/>
    <w:rsid w:val="00CB486F"/>
    <w:rsid w:val="00CC094B"/>
    <w:rsid w:val="00CC669F"/>
    <w:rsid w:val="00CF4334"/>
    <w:rsid w:val="00D2438B"/>
    <w:rsid w:val="00D626C9"/>
    <w:rsid w:val="00D74D90"/>
    <w:rsid w:val="00D84DD6"/>
    <w:rsid w:val="00D876E6"/>
    <w:rsid w:val="00DA5E7A"/>
    <w:rsid w:val="00DA6561"/>
    <w:rsid w:val="00DB1FAE"/>
    <w:rsid w:val="00DB4A98"/>
    <w:rsid w:val="00DC4B2C"/>
    <w:rsid w:val="00DD3C60"/>
    <w:rsid w:val="00DE6F93"/>
    <w:rsid w:val="00DF7DAB"/>
    <w:rsid w:val="00E21CD2"/>
    <w:rsid w:val="00E5357F"/>
    <w:rsid w:val="00E75047"/>
    <w:rsid w:val="00E750F5"/>
    <w:rsid w:val="00E75514"/>
    <w:rsid w:val="00E909C3"/>
    <w:rsid w:val="00E95EA8"/>
    <w:rsid w:val="00EB052C"/>
    <w:rsid w:val="00EC615C"/>
    <w:rsid w:val="00EC76FB"/>
    <w:rsid w:val="00ED10E7"/>
    <w:rsid w:val="00ED4588"/>
    <w:rsid w:val="00EF0247"/>
    <w:rsid w:val="00EF123F"/>
    <w:rsid w:val="00EF5137"/>
    <w:rsid w:val="00EF6ABF"/>
    <w:rsid w:val="00F346C9"/>
    <w:rsid w:val="00F36A9F"/>
    <w:rsid w:val="00F47F4D"/>
    <w:rsid w:val="00F52BAC"/>
    <w:rsid w:val="00F53F5C"/>
    <w:rsid w:val="00F64A4B"/>
    <w:rsid w:val="00F65C40"/>
    <w:rsid w:val="00F77B88"/>
    <w:rsid w:val="00F8255B"/>
    <w:rsid w:val="00F86DE9"/>
    <w:rsid w:val="00F874A1"/>
    <w:rsid w:val="00FC0729"/>
    <w:rsid w:val="00FC1A9B"/>
    <w:rsid w:val="00FC280E"/>
    <w:rsid w:val="00FC57A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B6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821954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821954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821954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821954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821954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2FCE"/>
    <w:rsid w:val="00106793"/>
    <w:rsid w:val="00167CE1"/>
    <w:rsid w:val="001F086A"/>
    <w:rsid w:val="00216C73"/>
    <w:rsid w:val="002248E6"/>
    <w:rsid w:val="002608ED"/>
    <w:rsid w:val="002751FF"/>
    <w:rsid w:val="00276313"/>
    <w:rsid w:val="002C071A"/>
    <w:rsid w:val="002D2022"/>
    <w:rsid w:val="00330160"/>
    <w:rsid w:val="003844EF"/>
    <w:rsid w:val="003B26CD"/>
    <w:rsid w:val="003F6D58"/>
    <w:rsid w:val="00495C3B"/>
    <w:rsid w:val="004A3A30"/>
    <w:rsid w:val="004D09F7"/>
    <w:rsid w:val="004F5804"/>
    <w:rsid w:val="00532A36"/>
    <w:rsid w:val="005374BC"/>
    <w:rsid w:val="00562D7C"/>
    <w:rsid w:val="00580F98"/>
    <w:rsid w:val="00593211"/>
    <w:rsid w:val="005C3A33"/>
    <w:rsid w:val="005C4097"/>
    <w:rsid w:val="005F1A43"/>
    <w:rsid w:val="005F3BB6"/>
    <w:rsid w:val="006028CA"/>
    <w:rsid w:val="00607457"/>
    <w:rsid w:val="00684F82"/>
    <w:rsid w:val="00754280"/>
    <w:rsid w:val="00796314"/>
    <w:rsid w:val="007A464A"/>
    <w:rsid w:val="007A5398"/>
    <w:rsid w:val="0080735D"/>
    <w:rsid w:val="00821954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1DDA"/>
    <w:rsid w:val="00D434A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F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DB3E-2F32-4E01-BF09-491F862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2-11-21T11:27:00Z</cp:lastPrinted>
  <dcterms:created xsi:type="dcterms:W3CDTF">2022-12-21T12:13:00Z</dcterms:created>
  <dcterms:modified xsi:type="dcterms:W3CDTF">2022-12-27T07:43:00Z</dcterms:modified>
</cp:coreProperties>
</file>